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7E0DC7" w:rsidR="00DF4FD8" w:rsidRPr="00A410FF" w:rsidRDefault="00B125E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DAC6B6" w:rsidR="00222997" w:rsidRPr="0078428F" w:rsidRDefault="00B125E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62016FC" w:rsidR="00222997" w:rsidRPr="00927C1B" w:rsidRDefault="00B1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50C3C5" w:rsidR="00222997" w:rsidRPr="00927C1B" w:rsidRDefault="00B1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FBB45C4" w:rsidR="00222997" w:rsidRPr="00927C1B" w:rsidRDefault="00B1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AF4D75" w:rsidR="00222997" w:rsidRPr="00927C1B" w:rsidRDefault="00B1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B148F25" w:rsidR="00222997" w:rsidRPr="00927C1B" w:rsidRDefault="00B1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E6FE8D6" w:rsidR="00222997" w:rsidRPr="00927C1B" w:rsidRDefault="00B1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A9D63E" w:rsidR="00222997" w:rsidRPr="00927C1B" w:rsidRDefault="00B125E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1E3568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97B143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1C465E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85ADB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166808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F0F2A72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71043C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9FA3F95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9E1A686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7B54A96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A83BB8F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33A7AB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4A9989E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E1AE6FD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CC6F7F4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2D585BC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CB2CE2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303E22C5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E198382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9A37D66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650C8A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D207C2A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06364E3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5986991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A8A069C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D57EC2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C8FD4D7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4BB48C0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7273F05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0C8F530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9AC2D0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BFADA9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7E019C" w:rsidR="0041001E" w:rsidRPr="004B120E" w:rsidRDefault="00B125E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A1081A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649F40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125E8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019 Calendar</dc:title>
  <dc:subject>Free printable February 2019 Calendar</dc:subject>
  <dc:creator>General Blue Corporation</dc:creator>
  <keywords>February 2019 Calendar Printable, Easy to Customize</keywords>
  <dc:description/>
  <dcterms:created xsi:type="dcterms:W3CDTF">2019-12-12T15:31:00.0000000Z</dcterms:created>
  <dcterms:modified xsi:type="dcterms:W3CDTF">2022-10-11T17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